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16396" w14:textId="77777777" w:rsidR="00B21DC6" w:rsidRPr="00954D5E" w:rsidRDefault="00B21DC6" w:rsidP="00604C9B"/>
    <w:p w14:paraId="16C16397" w14:textId="77777777" w:rsidR="00691731" w:rsidRDefault="00691731" w:rsidP="00691731">
      <w:pPr>
        <w:pStyle w:val="Header"/>
        <w:jc w:val="center"/>
        <w:rPr>
          <w:b/>
          <w:sz w:val="28"/>
        </w:rPr>
      </w:pPr>
    </w:p>
    <w:p w14:paraId="6FA23132" w14:textId="3ABBDC1C" w:rsidR="00FD309D" w:rsidRPr="003401C3" w:rsidRDefault="00CD7167" w:rsidP="00FD309D">
      <w:pPr>
        <w:spacing w:after="0"/>
        <w:jc w:val="center"/>
        <w:rPr>
          <w:rFonts w:eastAsia="Times New Roman" w:cs="Times New Roman"/>
          <w:b/>
          <w:bCs/>
          <w:kern w:val="36"/>
          <w:sz w:val="28"/>
        </w:rPr>
      </w:pPr>
      <w:r>
        <w:rPr>
          <w:rFonts w:eastAsia="Times New Roman" w:cs="Times New Roman"/>
          <w:b/>
          <w:bCs/>
          <w:kern w:val="36"/>
          <w:sz w:val="28"/>
        </w:rPr>
        <w:t>Innovation-Showcase:</w:t>
      </w:r>
      <w:r w:rsidR="00FD309D" w:rsidRPr="003401C3">
        <w:rPr>
          <w:rFonts w:eastAsia="Times New Roman" w:cs="Times New Roman"/>
          <w:b/>
          <w:bCs/>
          <w:kern w:val="36"/>
          <w:sz w:val="28"/>
        </w:rPr>
        <w:t xml:space="preserve"> Deployment-Ready New Technologies for Cost Reduction and Environmental and Efficiency Improvements in Oil and Gas Operations</w:t>
      </w:r>
    </w:p>
    <w:p w14:paraId="16C16399" w14:textId="77777777" w:rsidR="00691731" w:rsidRPr="00691731" w:rsidRDefault="00691731" w:rsidP="00691731">
      <w:pPr>
        <w:pStyle w:val="Header"/>
        <w:jc w:val="center"/>
        <w:rPr>
          <w:b/>
          <w:sz w:val="36"/>
          <w:szCs w:val="28"/>
        </w:rPr>
      </w:pPr>
    </w:p>
    <w:p w14:paraId="16C1639A" w14:textId="12CB2E38" w:rsidR="00954D5E" w:rsidRPr="00691731" w:rsidRDefault="00B922B1" w:rsidP="00954D5E">
      <w:pPr>
        <w:pStyle w:val="Heading2"/>
        <w:jc w:val="center"/>
        <w:rPr>
          <w:rFonts w:asciiTheme="minorHAnsi" w:hAnsiTheme="minorHAnsi" w:cs="Arial"/>
          <w:bCs w:val="0"/>
          <w:color w:val="auto"/>
          <w:sz w:val="24"/>
        </w:rPr>
      </w:pPr>
      <w:r>
        <w:rPr>
          <w:rFonts w:asciiTheme="minorHAnsi" w:hAnsiTheme="minorHAnsi" w:cs="Arial"/>
          <w:bCs w:val="0"/>
          <w:color w:val="auto"/>
          <w:sz w:val="24"/>
        </w:rPr>
        <w:t xml:space="preserve">Showcase Exhibitor </w:t>
      </w:r>
      <w:r w:rsidR="00691731" w:rsidRPr="00691731">
        <w:rPr>
          <w:rFonts w:asciiTheme="minorHAnsi" w:hAnsiTheme="minorHAnsi" w:cs="Arial"/>
          <w:bCs w:val="0"/>
          <w:color w:val="auto"/>
          <w:sz w:val="24"/>
        </w:rPr>
        <w:t>Registration &amp; Information Form</w:t>
      </w:r>
    </w:p>
    <w:p w14:paraId="16C1639B" w14:textId="77777777" w:rsidR="00691731" w:rsidRPr="00691731" w:rsidRDefault="00691731" w:rsidP="00691731"/>
    <w:p w14:paraId="16C1639C" w14:textId="77777777" w:rsidR="00954D5E" w:rsidRPr="00954D5E" w:rsidRDefault="00954D5E" w:rsidP="00954D5E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16C1639D" w14:textId="77777777" w:rsidR="00954D5E" w:rsidRDefault="00954D5E" w:rsidP="00954D5E">
      <w:pPr>
        <w:rPr>
          <w:lang w:val="en-CA"/>
        </w:rPr>
      </w:pPr>
      <w:r w:rsidRPr="00954D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163AC" wp14:editId="16C163AD">
                <wp:simplePos x="0" y="0"/>
                <wp:positionH relativeFrom="column">
                  <wp:posOffset>3877472</wp:posOffset>
                </wp:positionH>
                <wp:positionV relativeFrom="paragraph">
                  <wp:posOffset>165100</wp:posOffset>
                </wp:positionV>
                <wp:extent cx="2690495" cy="635"/>
                <wp:effectExtent l="0" t="0" r="14605" b="374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9AC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5.3pt;margin-top:13pt;width:211.8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"/>
            </w:pict>
          </mc:Fallback>
        </mc:AlternateContent>
      </w:r>
      <w:r w:rsidRPr="00954D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163AE" wp14:editId="16C163AF">
                <wp:simplePos x="0" y="0"/>
                <wp:positionH relativeFrom="column">
                  <wp:posOffset>828675</wp:posOffset>
                </wp:positionH>
                <wp:positionV relativeFrom="paragraph">
                  <wp:posOffset>161925</wp:posOffset>
                </wp:positionV>
                <wp:extent cx="2187575" cy="0"/>
                <wp:effectExtent l="0" t="0" r="222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544CA" id="Straight Arrow Connector 2" o:spid="_x0000_s1026" type="#_x0000_t32" style="position:absolute;margin-left:65.25pt;margin-top:12.75pt;width:17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"/>
            </w:pict>
          </mc:Fallback>
        </mc:AlternateContent>
      </w:r>
      <w:r w:rsidRPr="00954D5E">
        <w:rPr>
          <w:lang w:val="en-CA"/>
        </w:rPr>
        <w:t xml:space="preserve">   </w:t>
      </w:r>
      <w:r w:rsidRPr="00954D5E">
        <w:rPr>
          <w:lang w:val="en-CA"/>
        </w:rPr>
        <w:tab/>
        <w:t>Name:</w:t>
      </w:r>
      <w:r w:rsidRPr="00954D5E">
        <w:rPr>
          <w:lang w:val="en-CA"/>
        </w:rPr>
        <w:tab/>
      </w:r>
      <w:r w:rsidRPr="00954D5E">
        <w:rPr>
          <w:lang w:val="en-CA"/>
        </w:rPr>
        <w:tab/>
      </w:r>
      <w:r w:rsidRPr="00954D5E">
        <w:rPr>
          <w:lang w:val="en-CA"/>
        </w:rPr>
        <w:tab/>
      </w:r>
      <w:r w:rsidRPr="00954D5E">
        <w:rPr>
          <w:lang w:val="en-CA"/>
        </w:rPr>
        <w:tab/>
      </w:r>
      <w:r w:rsidRPr="00954D5E">
        <w:rPr>
          <w:lang w:val="en-CA"/>
        </w:rPr>
        <w:tab/>
      </w:r>
      <w:r w:rsidRPr="00954D5E">
        <w:rPr>
          <w:lang w:val="en-CA"/>
        </w:rPr>
        <w:tab/>
        <w:t xml:space="preserve">   Company:</w:t>
      </w:r>
    </w:p>
    <w:p w14:paraId="16C1639E" w14:textId="77777777" w:rsidR="00691731" w:rsidRDefault="00691731" w:rsidP="00954D5E">
      <w:pPr>
        <w:rPr>
          <w:lang w:val="en-CA"/>
        </w:rPr>
      </w:pPr>
    </w:p>
    <w:p w14:paraId="16C1639F" w14:textId="77777777" w:rsidR="00691731" w:rsidRDefault="00691731" w:rsidP="00691731">
      <w:pPr>
        <w:rPr>
          <w:lang w:val="en-CA"/>
        </w:rPr>
      </w:pPr>
      <w:r w:rsidRPr="00954D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163B0" wp14:editId="16C163B1">
                <wp:simplePos x="0" y="0"/>
                <wp:positionH relativeFrom="column">
                  <wp:posOffset>4708894</wp:posOffset>
                </wp:positionH>
                <wp:positionV relativeFrom="paragraph">
                  <wp:posOffset>157761</wp:posOffset>
                </wp:positionV>
                <wp:extent cx="1861156" cy="635"/>
                <wp:effectExtent l="0" t="0" r="25400" b="3746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56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0A13FB" id="Straight Arrow Connector 10" o:spid="_x0000_s1026" type="#_x0000_t32" style="position:absolute;margin-left:370.8pt;margin-top:12.4pt;width:146.5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"/>
            </w:pict>
          </mc:Fallback>
        </mc:AlternateContent>
      </w:r>
      <w:r w:rsidRPr="00954D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163B2" wp14:editId="16C163B3">
                <wp:simplePos x="0" y="0"/>
                <wp:positionH relativeFrom="column">
                  <wp:posOffset>2348466</wp:posOffset>
                </wp:positionH>
                <wp:positionV relativeFrom="paragraph">
                  <wp:posOffset>157761</wp:posOffset>
                </wp:positionV>
                <wp:extent cx="667119" cy="0"/>
                <wp:effectExtent l="0" t="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4F31C1" id="Straight Arrow Connector 7" o:spid="_x0000_s1026" type="#_x0000_t32" style="position:absolute;margin-left:184.9pt;margin-top:12.4pt;width:52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"/>
            </w:pict>
          </mc:Fallback>
        </mc:AlternateContent>
      </w:r>
      <w:r>
        <w:rPr>
          <w:lang w:val="en-CA"/>
        </w:rPr>
        <w:t xml:space="preserve">   </w:t>
      </w:r>
      <w:r>
        <w:rPr>
          <w:lang w:val="en-CA"/>
        </w:rPr>
        <w:tab/>
        <w:t>Number of Company Employees:</w:t>
      </w:r>
      <w:r>
        <w:rPr>
          <w:lang w:val="en-CA"/>
        </w:rPr>
        <w:tab/>
      </w:r>
      <w:r>
        <w:rPr>
          <w:lang w:val="en-CA"/>
        </w:rPr>
        <w:tab/>
        <w:t xml:space="preserve">   Preferred Contact Email</w:t>
      </w:r>
      <w:r w:rsidRPr="00954D5E">
        <w:rPr>
          <w:lang w:val="en-CA"/>
        </w:rPr>
        <w:t>:</w:t>
      </w:r>
      <w:r w:rsidRPr="00954D5E">
        <w:rPr>
          <w:lang w:val="en-CA"/>
        </w:rPr>
        <w:tab/>
      </w:r>
      <w:r w:rsidRPr="00954D5E">
        <w:rPr>
          <w:lang w:val="en-CA"/>
        </w:rPr>
        <w:tab/>
      </w:r>
      <w:r w:rsidRPr="00954D5E">
        <w:rPr>
          <w:lang w:val="en-CA"/>
        </w:rPr>
        <w:tab/>
      </w:r>
    </w:p>
    <w:tbl>
      <w:tblPr>
        <w:tblStyle w:val="TableGrid"/>
        <w:tblpPr w:leftFromText="180" w:rightFromText="180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3150"/>
      </w:tblGrid>
      <w:tr w:rsidR="00B922B1" w14:paraId="434ED3B5" w14:textId="77777777" w:rsidTr="00B922B1">
        <w:tc>
          <w:tcPr>
            <w:tcW w:w="3150" w:type="dxa"/>
          </w:tcPr>
          <w:p w14:paraId="61E44850" w14:textId="7C99E895" w:rsidR="00B922B1" w:rsidRPr="00B922B1" w:rsidRDefault="00AA570A" w:rsidP="00B922B1">
            <w:r>
              <w:t>Non-Members $</w:t>
            </w:r>
            <w:r w:rsidR="0050324F">
              <w:t>5</w:t>
            </w:r>
            <w:r w:rsidR="00B922B1" w:rsidRPr="00B922B1">
              <w:t>95.00</w:t>
            </w:r>
          </w:p>
          <w:p w14:paraId="0DB71289" w14:textId="77777777" w:rsidR="00B922B1" w:rsidRDefault="00B922B1" w:rsidP="00B922B1">
            <w:r w:rsidRPr="00B922B1">
              <w:t>PTAC Members:  $375.00</w:t>
            </w:r>
          </w:p>
        </w:tc>
      </w:tr>
    </w:tbl>
    <w:p w14:paraId="16C163A0" w14:textId="77777777" w:rsidR="00691731" w:rsidRDefault="00691731" w:rsidP="00691731">
      <w:pPr>
        <w:rPr>
          <w:lang w:val="en-CA"/>
        </w:rPr>
      </w:pPr>
    </w:p>
    <w:p w14:paraId="5E0B3BF9" w14:textId="4CA88478" w:rsidR="00B922B1" w:rsidRPr="00954D5E" w:rsidRDefault="00691731" w:rsidP="00691731">
      <w:pPr>
        <w:rPr>
          <w:lang w:val="en-CA"/>
        </w:rPr>
      </w:pPr>
      <w:r w:rsidRPr="00954D5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C163B4" wp14:editId="16C163B5">
                <wp:simplePos x="0" y="0"/>
                <wp:positionH relativeFrom="column">
                  <wp:posOffset>1402169</wp:posOffset>
                </wp:positionH>
                <wp:positionV relativeFrom="paragraph">
                  <wp:posOffset>153522</wp:posOffset>
                </wp:positionV>
                <wp:extent cx="1615558" cy="0"/>
                <wp:effectExtent l="0" t="0" r="2286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5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F6E644" id="Straight Arrow Connector 12" o:spid="_x0000_s1026" type="#_x0000_t32" style="position:absolute;margin-left:110.4pt;margin-top:12.1pt;width:127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"/>
            </w:pict>
          </mc:Fallback>
        </mc:AlternateContent>
      </w:r>
      <w:r>
        <w:rPr>
          <w:lang w:val="en-CA"/>
        </w:rPr>
        <w:t xml:space="preserve">   </w:t>
      </w:r>
      <w:r>
        <w:rPr>
          <w:lang w:val="en-CA"/>
        </w:rPr>
        <w:tab/>
        <w:t>Invoice Address:</w:t>
      </w:r>
      <w:r>
        <w:rPr>
          <w:lang w:val="en-CA"/>
        </w:rPr>
        <w:tab/>
      </w:r>
      <w:r>
        <w:rPr>
          <w:lang w:val="en-CA"/>
        </w:rPr>
        <w:tab/>
      </w:r>
      <w:r w:rsidR="00B922B1">
        <w:rPr>
          <w:lang w:val="en-CA"/>
        </w:rPr>
        <w:tab/>
      </w:r>
      <w:r w:rsidR="00B922B1">
        <w:rPr>
          <w:lang w:val="en-CA"/>
        </w:rPr>
        <w:tab/>
        <w:t xml:space="preserve">   Cost for Participation: </w:t>
      </w:r>
    </w:p>
    <w:p w14:paraId="16C163A2" w14:textId="77777777" w:rsidR="00691731" w:rsidRDefault="00691731" w:rsidP="00691731">
      <w:pPr>
        <w:pStyle w:val="Heading1"/>
        <w:spacing w:before="0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16C163A3" w14:textId="77777777" w:rsidR="00732F87" w:rsidRPr="00074522" w:rsidRDefault="00691731" w:rsidP="00691731">
      <w:pPr>
        <w:pStyle w:val="Heading1"/>
        <w:spacing w:before="0"/>
        <w:ind w:left="7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re you a current PTAC member?</w:t>
      </w:r>
      <w:bookmarkStart w:id="0" w:name="_GoBack"/>
      <w:bookmarkEnd w:id="0"/>
    </w:p>
    <w:p w14:paraId="16C163A4" w14:textId="77777777" w:rsidR="00716ACB" w:rsidRPr="00954D5E" w:rsidRDefault="00732F87" w:rsidP="00604C9B">
      <w:pPr>
        <w:spacing w:after="0"/>
        <w:ind w:left="720" w:firstLine="720"/>
      </w:pPr>
      <w:r w:rsidRPr="00954D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163B6" wp14:editId="16C163B7">
                <wp:simplePos x="0" y="0"/>
                <wp:positionH relativeFrom="column">
                  <wp:posOffset>140398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919EFE" id="Rectangle 9" o:spid="_x0000_s1026" style="position:absolute;margin-left:110.55pt;margin-top:2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"/>
            </w:pict>
          </mc:Fallback>
        </mc:AlternateContent>
      </w:r>
      <w:r w:rsidRPr="00954D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163B8" wp14:editId="16C163B9">
                <wp:simplePos x="0" y="0"/>
                <wp:positionH relativeFrom="column">
                  <wp:posOffset>68389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1D6D02" id="Rectangle 8" o:spid="_x0000_s1026" style="position:absolute;margin-left:53.85pt;margin-top:2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"/>
            </w:pict>
          </mc:Fallback>
        </mc:AlternateContent>
      </w:r>
      <w:r w:rsidRPr="00954D5E">
        <w:t>Yes</w:t>
      </w:r>
      <w:r w:rsidRPr="00954D5E">
        <w:tab/>
        <w:t xml:space="preserve">        </w:t>
      </w:r>
      <w:r w:rsidR="00716ACB" w:rsidRPr="00954D5E">
        <w:t>No</w:t>
      </w:r>
    </w:p>
    <w:p w14:paraId="16C163A5" w14:textId="77777777" w:rsidR="00732F87" w:rsidRDefault="00732F87" w:rsidP="00074522">
      <w:pPr>
        <w:spacing w:after="0"/>
      </w:pPr>
    </w:p>
    <w:p w14:paraId="16C163A6" w14:textId="77777777" w:rsidR="00691731" w:rsidRPr="00954D5E" w:rsidRDefault="00691731" w:rsidP="00074522">
      <w:pPr>
        <w:spacing w:after="0"/>
      </w:pPr>
    </w:p>
    <w:p w14:paraId="16C163A7" w14:textId="2950DDD7" w:rsidR="00732F87" w:rsidRPr="00954D5E" w:rsidRDefault="00691731" w:rsidP="0054683A">
      <w:pPr>
        <w:pStyle w:val="Heading1"/>
        <w:spacing w:before="0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rovide a brief description of your organization to express “who you are” and indicate what you will be displaying at the </w:t>
      </w:r>
      <w:r w:rsidR="0054683A">
        <w:rPr>
          <w:rFonts w:asciiTheme="minorHAnsi" w:hAnsiTheme="minorHAnsi"/>
          <w:color w:val="auto"/>
          <w:sz w:val="22"/>
          <w:szCs w:val="22"/>
        </w:rPr>
        <w:t>Innovation</w:t>
      </w:r>
      <w:r>
        <w:rPr>
          <w:rFonts w:asciiTheme="minorHAnsi" w:hAnsiTheme="minorHAnsi"/>
          <w:color w:val="auto"/>
          <w:sz w:val="22"/>
          <w:szCs w:val="22"/>
        </w:rPr>
        <w:t>-Showcase (please focus on</w:t>
      </w:r>
      <w:r w:rsidR="0054683A">
        <w:rPr>
          <w:rFonts w:asciiTheme="minorHAnsi" w:hAnsiTheme="minorHAnsi"/>
          <w:color w:val="auto"/>
          <w:sz w:val="22"/>
          <w:szCs w:val="22"/>
        </w:rPr>
        <w:t xml:space="preserve"> the beneficial aspects of your </w:t>
      </w:r>
      <w:r>
        <w:rPr>
          <w:rFonts w:asciiTheme="minorHAnsi" w:hAnsiTheme="minorHAnsi"/>
          <w:color w:val="auto"/>
          <w:sz w:val="22"/>
          <w:szCs w:val="22"/>
        </w:rPr>
        <w:t>technology/services).</w:t>
      </w:r>
      <w:r w:rsidR="006B7500">
        <w:rPr>
          <w:rFonts w:asciiTheme="minorHAnsi" w:hAnsiTheme="minorHAnsi"/>
          <w:color w:val="auto"/>
          <w:sz w:val="22"/>
          <w:szCs w:val="22"/>
        </w:rPr>
        <w:t xml:space="preserve"> PTAC will use this information in the marketing materials for the event.</w:t>
      </w:r>
    </w:p>
    <w:p w14:paraId="16C163A8" w14:textId="77777777" w:rsidR="00A74B0E" w:rsidRPr="00954D5E" w:rsidRDefault="00691731" w:rsidP="00691731">
      <w:pPr>
        <w:pStyle w:val="ListParagraph"/>
        <w:spacing w:after="0"/>
      </w:pPr>
      <w:r w:rsidRPr="00954D5E">
        <w:t>________________________________________________________________________________________________________________________________________________________________________________</w:t>
      </w:r>
    </w:p>
    <w:p w14:paraId="16C163A9" w14:textId="77777777" w:rsidR="00F3718B" w:rsidRPr="00954D5E" w:rsidRDefault="00F3718B" w:rsidP="00604C9B">
      <w:pPr>
        <w:spacing w:after="0"/>
        <w:ind w:left="720"/>
      </w:pPr>
      <w:r w:rsidRPr="00954D5E">
        <w:t>________________________________________________________________________________________________________________________________________________________________________________</w:t>
      </w:r>
    </w:p>
    <w:p w14:paraId="16C163AA" w14:textId="77777777" w:rsidR="001665DF" w:rsidRPr="00954D5E" w:rsidRDefault="001665DF" w:rsidP="00604C9B">
      <w:pPr>
        <w:pStyle w:val="Heading1"/>
        <w:spacing w:before="0"/>
        <w:rPr>
          <w:rFonts w:asciiTheme="minorHAnsi" w:hAnsiTheme="minorHAnsi"/>
          <w:color w:val="auto"/>
          <w:sz w:val="22"/>
          <w:szCs w:val="22"/>
        </w:rPr>
      </w:pPr>
    </w:p>
    <w:p w14:paraId="16C163AB" w14:textId="12569427" w:rsidR="00740A31" w:rsidRPr="008745B9" w:rsidRDefault="00FD309D" w:rsidP="0054683A">
      <w:pPr>
        <w:spacing w:after="0"/>
        <w:ind w:left="720"/>
        <w:jc w:val="both"/>
        <w:rPr>
          <w:b/>
          <w:sz w:val="24"/>
        </w:rPr>
      </w:pPr>
      <w:r w:rsidRPr="008745B9">
        <w:rPr>
          <w:b/>
          <w:sz w:val="24"/>
        </w:rPr>
        <w:t>*</w:t>
      </w:r>
      <w:r w:rsidR="0054683A" w:rsidRPr="008745B9">
        <w:rPr>
          <w:b/>
          <w:sz w:val="24"/>
        </w:rPr>
        <w:t>Please r</w:t>
      </w:r>
      <w:r w:rsidR="006B7500" w:rsidRPr="008745B9">
        <w:rPr>
          <w:b/>
          <w:sz w:val="24"/>
        </w:rPr>
        <w:t xml:space="preserve">eturn the completed from </w:t>
      </w:r>
      <w:r w:rsidR="006B620F" w:rsidRPr="008745B9">
        <w:rPr>
          <w:b/>
          <w:sz w:val="24"/>
        </w:rPr>
        <w:t>t</w:t>
      </w:r>
      <w:r w:rsidR="006B620F" w:rsidRPr="00CD7167">
        <w:rPr>
          <w:b/>
          <w:sz w:val="24"/>
          <w:szCs w:val="24"/>
        </w:rPr>
        <w:t>o</w:t>
      </w:r>
      <w:r w:rsidR="00CD7167" w:rsidRPr="00CD7167">
        <w:rPr>
          <w:sz w:val="24"/>
          <w:szCs w:val="24"/>
        </w:rPr>
        <w:t xml:space="preserve"> </w:t>
      </w:r>
      <w:hyperlink r:id="rId13" w:history="1">
        <w:r w:rsidR="00CD7167" w:rsidRPr="00CD7167">
          <w:rPr>
            <w:rStyle w:val="Hyperlink"/>
            <w:b/>
            <w:sz w:val="24"/>
            <w:szCs w:val="24"/>
          </w:rPr>
          <w:t>lgilmore@ptac.org</w:t>
        </w:r>
      </w:hyperlink>
      <w:r w:rsidR="00CD7167">
        <w:t xml:space="preserve"> </w:t>
      </w:r>
      <w:r w:rsidR="006B7500" w:rsidRPr="008745B9">
        <w:rPr>
          <w:b/>
          <w:sz w:val="24"/>
        </w:rPr>
        <w:t xml:space="preserve">by </w:t>
      </w:r>
      <w:r w:rsidR="008745B9" w:rsidRPr="008745B9">
        <w:rPr>
          <w:b/>
          <w:sz w:val="24"/>
        </w:rPr>
        <w:t xml:space="preserve">no later than </w:t>
      </w:r>
      <w:r w:rsidR="00CD7167">
        <w:rPr>
          <w:b/>
          <w:sz w:val="24"/>
        </w:rPr>
        <w:t xml:space="preserve">September </w:t>
      </w:r>
      <w:r w:rsidR="00827255">
        <w:rPr>
          <w:b/>
          <w:sz w:val="24"/>
        </w:rPr>
        <w:t>30</w:t>
      </w:r>
      <w:r w:rsidR="006B7500" w:rsidRPr="008745B9">
        <w:rPr>
          <w:b/>
          <w:sz w:val="24"/>
        </w:rPr>
        <w:t>, 201</w:t>
      </w:r>
      <w:r w:rsidR="00CD7167">
        <w:rPr>
          <w:b/>
          <w:sz w:val="24"/>
        </w:rPr>
        <w:t>9</w:t>
      </w:r>
      <w:r w:rsidR="006B7500" w:rsidRPr="008745B9">
        <w:rPr>
          <w:b/>
          <w:sz w:val="24"/>
        </w:rPr>
        <w:t xml:space="preserve"> and attach an electronic file of your logo for inclusion in PTAC marketing materials.</w:t>
      </w:r>
    </w:p>
    <w:sectPr w:rsidR="00740A31" w:rsidRPr="008745B9" w:rsidSect="00064ADB">
      <w:headerReference w:type="default" r:id="rId14"/>
      <w:pgSz w:w="12240" w:h="15840"/>
      <w:pgMar w:top="1440" w:right="81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10938" w14:textId="77777777" w:rsidR="00F91A0B" w:rsidRDefault="00F91A0B" w:rsidP="0053011F">
      <w:pPr>
        <w:spacing w:after="0" w:line="240" w:lineRule="auto"/>
      </w:pPr>
      <w:r>
        <w:separator/>
      </w:r>
    </w:p>
  </w:endnote>
  <w:endnote w:type="continuationSeparator" w:id="0">
    <w:p w14:paraId="01562F5A" w14:textId="77777777" w:rsidR="00F91A0B" w:rsidRDefault="00F91A0B" w:rsidP="0053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B3AF" w14:textId="77777777" w:rsidR="00F91A0B" w:rsidRDefault="00F91A0B" w:rsidP="0053011F">
      <w:pPr>
        <w:spacing w:after="0" w:line="240" w:lineRule="auto"/>
      </w:pPr>
      <w:r>
        <w:separator/>
      </w:r>
    </w:p>
  </w:footnote>
  <w:footnote w:type="continuationSeparator" w:id="0">
    <w:p w14:paraId="409755E3" w14:textId="77777777" w:rsidR="00F91A0B" w:rsidRDefault="00F91A0B" w:rsidP="0053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163BE" w14:textId="77777777" w:rsidR="0053011F" w:rsidRDefault="00B21DC6" w:rsidP="00B21DC6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16C163C0" wp14:editId="16C163C1">
          <wp:simplePos x="0" y="0"/>
          <wp:positionH relativeFrom="page">
            <wp:posOffset>-20955</wp:posOffset>
          </wp:positionH>
          <wp:positionV relativeFrom="page">
            <wp:posOffset>0</wp:posOffset>
          </wp:positionV>
          <wp:extent cx="7931785" cy="10174605"/>
          <wp:effectExtent l="0" t="0" r="0" b="0"/>
          <wp:wrapNone/>
          <wp:docPr id="27" name="Picture 27" descr="PTAC002-2006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AC002-2006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1017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163BF" w14:textId="77777777" w:rsidR="00954D5E" w:rsidRDefault="00B21DC6" w:rsidP="00B21DC6">
    <w:pPr>
      <w:pStyle w:val="Header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888"/>
    <w:multiLevelType w:val="hybridMultilevel"/>
    <w:tmpl w:val="34807348"/>
    <w:lvl w:ilvl="0" w:tplc="1A80146E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6C78"/>
    <w:multiLevelType w:val="hybridMultilevel"/>
    <w:tmpl w:val="E7D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229"/>
    <w:multiLevelType w:val="hybridMultilevel"/>
    <w:tmpl w:val="653AC8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9433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03E35"/>
    <w:multiLevelType w:val="hybridMultilevel"/>
    <w:tmpl w:val="7430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64678"/>
    <w:multiLevelType w:val="hybridMultilevel"/>
    <w:tmpl w:val="76A29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E2423"/>
    <w:multiLevelType w:val="hybridMultilevel"/>
    <w:tmpl w:val="C464B74E"/>
    <w:lvl w:ilvl="0" w:tplc="B5CCD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F21EA"/>
    <w:multiLevelType w:val="hybridMultilevel"/>
    <w:tmpl w:val="A22C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71BE7"/>
    <w:multiLevelType w:val="hybridMultilevel"/>
    <w:tmpl w:val="1726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40BCA"/>
    <w:multiLevelType w:val="hybridMultilevel"/>
    <w:tmpl w:val="055A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00A16"/>
    <w:multiLevelType w:val="hybridMultilevel"/>
    <w:tmpl w:val="50D2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46C3E"/>
    <w:multiLevelType w:val="hybridMultilevel"/>
    <w:tmpl w:val="8A428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F10AC"/>
    <w:multiLevelType w:val="hybridMultilevel"/>
    <w:tmpl w:val="87CAC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 Godin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1F"/>
    <w:rsid w:val="00010632"/>
    <w:rsid w:val="00013D77"/>
    <w:rsid w:val="00064ADB"/>
    <w:rsid w:val="00074522"/>
    <w:rsid w:val="000C0E1C"/>
    <w:rsid w:val="000D0E96"/>
    <w:rsid w:val="000D659E"/>
    <w:rsid w:val="001665DF"/>
    <w:rsid w:val="00173B73"/>
    <w:rsid w:val="00190614"/>
    <w:rsid w:val="001D02F6"/>
    <w:rsid w:val="001E6B61"/>
    <w:rsid w:val="001F0B0F"/>
    <w:rsid w:val="002A0092"/>
    <w:rsid w:val="002B6896"/>
    <w:rsid w:val="002D2107"/>
    <w:rsid w:val="002D6A5A"/>
    <w:rsid w:val="00301F1D"/>
    <w:rsid w:val="00337E20"/>
    <w:rsid w:val="00344F6B"/>
    <w:rsid w:val="0036063D"/>
    <w:rsid w:val="003858DE"/>
    <w:rsid w:val="0038607E"/>
    <w:rsid w:val="003A2AC7"/>
    <w:rsid w:val="003B6A63"/>
    <w:rsid w:val="003C1163"/>
    <w:rsid w:val="003E06C7"/>
    <w:rsid w:val="0043428B"/>
    <w:rsid w:val="00482B65"/>
    <w:rsid w:val="004A056A"/>
    <w:rsid w:val="0050324F"/>
    <w:rsid w:val="0053011F"/>
    <w:rsid w:val="0054683A"/>
    <w:rsid w:val="005E5726"/>
    <w:rsid w:val="00603DF5"/>
    <w:rsid w:val="00604C9B"/>
    <w:rsid w:val="00620017"/>
    <w:rsid w:val="006373D4"/>
    <w:rsid w:val="006431E4"/>
    <w:rsid w:val="00682B1B"/>
    <w:rsid w:val="00691731"/>
    <w:rsid w:val="006B620F"/>
    <w:rsid w:val="006B65AD"/>
    <w:rsid w:val="006B7500"/>
    <w:rsid w:val="006D74F5"/>
    <w:rsid w:val="006F22F3"/>
    <w:rsid w:val="00716ACB"/>
    <w:rsid w:val="00732F87"/>
    <w:rsid w:val="00740A31"/>
    <w:rsid w:val="00771EF8"/>
    <w:rsid w:val="00786BB2"/>
    <w:rsid w:val="0079120D"/>
    <w:rsid w:val="007B358C"/>
    <w:rsid w:val="007F583D"/>
    <w:rsid w:val="00814783"/>
    <w:rsid w:val="00827255"/>
    <w:rsid w:val="008745B9"/>
    <w:rsid w:val="0087753D"/>
    <w:rsid w:val="00920612"/>
    <w:rsid w:val="00926323"/>
    <w:rsid w:val="009334C1"/>
    <w:rsid w:val="00954D5E"/>
    <w:rsid w:val="009A293A"/>
    <w:rsid w:val="009E77FB"/>
    <w:rsid w:val="009F7E85"/>
    <w:rsid w:val="00A15EA1"/>
    <w:rsid w:val="00A22B74"/>
    <w:rsid w:val="00A34043"/>
    <w:rsid w:val="00A60398"/>
    <w:rsid w:val="00A74B0E"/>
    <w:rsid w:val="00AA570A"/>
    <w:rsid w:val="00AB78AF"/>
    <w:rsid w:val="00B21DC6"/>
    <w:rsid w:val="00B922B1"/>
    <w:rsid w:val="00C94C86"/>
    <w:rsid w:val="00CD7167"/>
    <w:rsid w:val="00D03B61"/>
    <w:rsid w:val="00D2233E"/>
    <w:rsid w:val="00D41683"/>
    <w:rsid w:val="00D530F6"/>
    <w:rsid w:val="00DA36C6"/>
    <w:rsid w:val="00DB4E9F"/>
    <w:rsid w:val="00E04229"/>
    <w:rsid w:val="00ED75DB"/>
    <w:rsid w:val="00F1430F"/>
    <w:rsid w:val="00F32B22"/>
    <w:rsid w:val="00F3718B"/>
    <w:rsid w:val="00F41B04"/>
    <w:rsid w:val="00F53AAE"/>
    <w:rsid w:val="00F6043C"/>
    <w:rsid w:val="00F714C2"/>
    <w:rsid w:val="00F8662A"/>
    <w:rsid w:val="00F91A0B"/>
    <w:rsid w:val="00FA31A1"/>
    <w:rsid w:val="00FB20EA"/>
    <w:rsid w:val="00FD309D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C16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1F"/>
  </w:style>
  <w:style w:type="paragraph" w:styleId="Footer">
    <w:name w:val="footer"/>
    <w:basedOn w:val="Normal"/>
    <w:link w:val="FooterChar"/>
    <w:uiPriority w:val="99"/>
    <w:unhideWhenUsed/>
    <w:rsid w:val="0053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1F"/>
  </w:style>
  <w:style w:type="paragraph" w:styleId="BalloonText">
    <w:name w:val="Balloon Text"/>
    <w:basedOn w:val="Normal"/>
    <w:link w:val="BalloonTextChar"/>
    <w:uiPriority w:val="99"/>
    <w:semiHidden/>
    <w:unhideWhenUsed/>
    <w:rsid w:val="0053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1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6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6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603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4B0E"/>
    <w:pPr>
      <w:spacing w:after="0" w:line="240" w:lineRule="auto"/>
    </w:pPr>
  </w:style>
  <w:style w:type="paragraph" w:customStyle="1" w:styleId="Default">
    <w:name w:val="Default"/>
    <w:rsid w:val="00954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22B1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B922B1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1F"/>
  </w:style>
  <w:style w:type="paragraph" w:styleId="Footer">
    <w:name w:val="footer"/>
    <w:basedOn w:val="Normal"/>
    <w:link w:val="FooterChar"/>
    <w:uiPriority w:val="99"/>
    <w:unhideWhenUsed/>
    <w:rsid w:val="0053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1F"/>
  </w:style>
  <w:style w:type="paragraph" w:styleId="BalloonText">
    <w:name w:val="Balloon Text"/>
    <w:basedOn w:val="Normal"/>
    <w:link w:val="BalloonTextChar"/>
    <w:uiPriority w:val="99"/>
    <w:semiHidden/>
    <w:unhideWhenUsed/>
    <w:rsid w:val="0053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1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6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6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603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4B0E"/>
    <w:pPr>
      <w:spacing w:after="0" w:line="240" w:lineRule="auto"/>
    </w:pPr>
  </w:style>
  <w:style w:type="paragraph" w:customStyle="1" w:styleId="Default">
    <w:name w:val="Default"/>
    <w:rsid w:val="00954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22B1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B922B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gilmore@pta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9D658DDFFF4AB49555E59EC16CB7" ma:contentTypeVersion="0" ma:contentTypeDescription="Create a new document." ma:contentTypeScope="" ma:versionID="dfff4ee76fa773203ff85748ce99c2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A0AF2-A412-435C-BB9D-CF58AD8FE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59D29-73F6-478E-A8B6-3733786CC291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B3AEE1-91A1-4956-B3FC-6B7BB2C61A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11ABF-CBD7-4D59-9D7A-C0376438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Production from Tight Oil &amp; Shale Gas Workshop</vt:lpstr>
    </vt:vector>
  </TitlesOfParts>
  <Company>Toshiba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Production from Tight Oil &amp; Shale Gas Workshop</dc:title>
  <dc:creator>lorie</dc:creator>
  <cp:lastModifiedBy>Lauren Gilmore</cp:lastModifiedBy>
  <cp:revision>4</cp:revision>
  <cp:lastPrinted>2016-03-01T20:53:00Z</cp:lastPrinted>
  <dcterms:created xsi:type="dcterms:W3CDTF">2019-07-31T20:04:00Z</dcterms:created>
  <dcterms:modified xsi:type="dcterms:W3CDTF">2019-09-0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9D658DDFFF4AB49555E59EC16CB7</vt:lpwstr>
  </property>
</Properties>
</file>